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FB4F" w14:textId="4462788E" w:rsidR="00B8477C" w:rsidRDefault="000735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A" wp14:editId="1B4FD1C1">
                <wp:simplePos x="0" y="0"/>
                <wp:positionH relativeFrom="column">
                  <wp:posOffset>-477982</wp:posOffset>
                </wp:positionH>
                <wp:positionV relativeFrom="paragraph">
                  <wp:posOffset>193964</wp:posOffset>
                </wp:positionV>
                <wp:extent cx="0" cy="9364056"/>
                <wp:effectExtent l="0" t="0" r="2540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4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F20BA" id="_x76f4__x63a5__x8fde__x63a5__x7b26__x0020_7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5.25pt" to="-37.6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AB68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5C00" wp14:editId="64CAB26F">
                <wp:simplePos x="0" y="0"/>
                <wp:positionH relativeFrom="column">
                  <wp:posOffset>-638175</wp:posOffset>
                </wp:positionH>
                <wp:positionV relativeFrom="paragraph">
                  <wp:posOffset>149398</wp:posOffset>
                </wp:positionV>
                <wp:extent cx="6807200" cy="328295"/>
                <wp:effectExtent l="0" t="0" r="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 w14:paraId="576DF0D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9C1B3" w14:textId="77777777"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8CFEF" w14:textId="77777777"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D7353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5C0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50.25pt;margin-top:11.7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 w14:paraId="576DF0D8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49C1B3" w14:textId="77777777"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98CFEF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BD7353" w14:textId="77777777"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B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C1DA9A" wp14:editId="2EC281F9">
                <wp:simplePos x="0" y="0"/>
                <wp:positionH relativeFrom="column">
                  <wp:posOffset>-625475</wp:posOffset>
                </wp:positionH>
                <wp:positionV relativeFrom="paragraph">
                  <wp:posOffset>163830</wp:posOffset>
                </wp:positionV>
                <wp:extent cx="6532880" cy="281305"/>
                <wp:effectExtent l="25400" t="2540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9A8AAA" id="_x7ec4__x5408__x0020_1" o:spid="_x0000_s1026" style="position:absolute;left:0;text-align:left;margin-left:-49.25pt;margin-top:12.9pt;width:514.4pt;height:22.15pt;z-index:25166643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xrT8MAAADbAAAADwAAAGRycy9kb3ducmV2LnhtbESPMY/CMAyFdyT+Q2QkFnSkMKCjEBC6&#10;ExIDSzkGbrMa01Y0TpUE6P3784DEZus9v/d5ve1dqx4UYuPZwGyagSIuvW24MnD+2X98gooJ2WLr&#10;mQz8UYTtZjhYY279kwt6nFKlJIRjjgbqlLpc61jW5DBOfUcs2tUHh0nWUGkb8CnhrtXzLFtohw1L&#10;Q40dfdVU3k53Z+C3mhx98d0s5jN7zHgZLkssvDHjUb9bgUrUp7f5dX2wgi/08osMoD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sa0/DAAAA2wAAAA8AAAAAAAAAAAAA&#10;AAAAoQIAAGRycy9kb3ducmV2LnhtbFBLBQYAAAAABAAEAPkAAACRAwAAAAA=&#10;" strokecolor="#bfbfbf [2412]" strokeweight=".5pt">
                  <v:stroke joinstyle="miter"/>
                </v:lin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H6wAAA&#10;ANsAAAAPAAAAZHJzL2Rvd25yZXYueG1sRI/disIwFITvF3yHcATv1lRBV6pRRFAUvVh/HuDQHNti&#10;c1KSaOvbG0HwcpiZb5jZojWVeJDzpWUFg34CgjizuuRcweW8/p2A8AFZY2WZFDzJw2Le+Zlhqm3D&#10;R3qcQi4ihH2KCooQ6lRKnxVk0PdtTRy9q3UGQ5Qul9phE+GmksMkGUuDJceFAmtaFZTdTnejoNm0&#10;W74d9pxcaOQMr/Od9P9K9brtcgoiUBu+4U97qxVM/uD9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xMH6wAAAANsAAAAPAAAAAAAAAAAAAAAAAJcCAABkcnMvZG93bnJl&#10;di54bWxQSwUGAAAAAAQABAD1AAAAhAMAAAAA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E2501" wp14:editId="1B63F1F4">
                <wp:simplePos x="0" y="0"/>
                <wp:positionH relativeFrom="column">
                  <wp:posOffset>-754380</wp:posOffset>
                </wp:positionH>
                <wp:positionV relativeFrom="paragraph">
                  <wp:posOffset>-741680</wp:posOffset>
                </wp:positionV>
                <wp:extent cx="3442970" cy="607695"/>
                <wp:effectExtent l="0" t="0" r="0" b="19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ED7" w14:textId="75155549" w:rsidR="00B8477C" w:rsidRDefault="00277F77" w:rsidP="00C870FC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  <w:r w:rsidR="00015BBE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Unity3D</w:t>
                            </w:r>
                            <w:r w:rsidR="00C870FC" w:rsidRPr="007145C0">
                              <w:rPr>
                                <w:rFonts w:ascii="黑体" w:eastAsia="黑体" w:hAnsi="黑体" w:cs="黑体" w:hint="eastAsia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主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2501" id="_x6587__x672c__x6846__x0020_83" o:spid="_x0000_s1027" type="#_x0000_t202" style="position:absolute;left:0;text-align:left;margin-left:-59.4pt;margin-top:-58.35pt;width:271.1pt;height:47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" filled="f" stroked="f" strokeweight=".5pt">
                <v:textbox>
                  <w:txbxContent>
                    <w:p w14:paraId="61223ED7" w14:textId="75155549" w:rsidR="00B8477C" w:rsidRDefault="00277F77" w:rsidP="00C870FC">
                      <w:pPr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  <w:r w:rsidR="00015BBE"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Unity3D</w:t>
                      </w:r>
                      <w:r w:rsidR="00C870FC" w:rsidRPr="007145C0">
                        <w:rPr>
                          <w:rFonts w:ascii="黑体" w:eastAsia="黑体" w:hAnsi="黑体" w:cs="黑体" w:hint="eastAsia"/>
                          <w:color w:val="F2F2F2" w:themeColor="background1" w:themeShade="F2"/>
                          <w:sz w:val="44"/>
                          <w:szCs w:val="44"/>
                        </w:rPr>
                        <w:t>主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672AD" wp14:editId="097CFF89">
                <wp:simplePos x="0" y="0"/>
                <wp:positionH relativeFrom="column">
                  <wp:posOffset>2879725</wp:posOffset>
                </wp:positionH>
                <wp:positionV relativeFrom="paragraph">
                  <wp:posOffset>-80010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0344E2CD" id="Freeform_x0020_8" o:spid="_x0000_s1026" style="position:absolute;left:0;text-align:left;margin-left:226.75pt;margin-top:-62.95pt;width:63.2pt;height:6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" fillcolor="#506e94 [3209]" stroked="f"/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58581" wp14:editId="10B7CA23">
                <wp:simplePos x="0" y="0"/>
                <wp:positionH relativeFrom="column">
                  <wp:posOffset>-1145829</wp:posOffset>
                </wp:positionH>
                <wp:positionV relativeFrom="paragraph">
                  <wp:posOffset>-799985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62AC8EED" id="Freeform_x0020_8" o:spid="_x0000_s1026" style="position:absolute;left:0;text-align:left;margin-left:-90.2pt;margin-top:-62.95pt;width:352.7pt;height:6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" fillcolor="#506e94 [3209]" stroked="f"/>
            </w:pict>
          </mc:Fallback>
        </mc:AlternateContent>
      </w:r>
    </w:p>
    <w:p w14:paraId="26A4EDDA" w14:textId="2CE94B16" w:rsidR="00B8477C" w:rsidRDefault="00B0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7DC1" wp14:editId="51A40453">
                <wp:simplePos x="0" y="0"/>
                <wp:positionH relativeFrom="column">
                  <wp:posOffset>-293255</wp:posOffset>
                </wp:positionH>
                <wp:positionV relativeFrom="paragraph">
                  <wp:posOffset>7080135</wp:posOffset>
                </wp:positionV>
                <wp:extent cx="6204585" cy="237882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23788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8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"/>
                              <w:gridCol w:w="8603"/>
                            </w:tblGrid>
                            <w:tr w:rsidR="00C275B8" w14:paraId="1FD36415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2B9DD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211299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12D1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从事Unity开发3年多，对Unity架构设计有很深的感悟。</w:t>
                                  </w:r>
                                </w:p>
                              </w:tc>
                            </w:tr>
                            <w:tr w:rsidR="00C275B8" w14:paraId="6E283532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32DB5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D3571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C#、java、</w:t>
                                  </w:r>
                                  <w:proofErr w:type="spellStart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a</w:t>
                                  </w:r>
                                  <w:proofErr w:type="spellEnd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语言。</w:t>
                                  </w:r>
                                </w:p>
                              </w:tc>
                            </w:tr>
                            <w:tr w:rsidR="00C275B8" w14:paraId="7C31EC03" w14:textId="77777777" w:rsidTr="00C275B8">
                              <w:trPr>
                                <w:trHeight w:val="385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DB6D4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AB99A4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shell、python。经常用来做批处理。</w:t>
                                  </w:r>
                                </w:p>
                              </w:tc>
                            </w:tr>
                            <w:tr w:rsidR="00C275B8" w14:paraId="7D1D12EE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381B37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78C4A7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游戏核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心战斗架构设计感悟挺深，相信下个项目可以设计出让人很满意的架构</w:t>
                                  </w:r>
                                  <w:r w:rsidRPr="00E74FBD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275B8" w14:paraId="6DC31C7A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844EF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396ACE" w14:textId="0EB674D5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socket及通信框架。</w:t>
                                  </w:r>
                                </w:p>
                              </w:tc>
                            </w:tr>
                            <w:tr w:rsidR="00C275B8" w14:paraId="484C2736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864A3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9A5D8" w14:textId="2604FE44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服务器架构有过一定的思考和研究。</w:t>
                                  </w:r>
                                </w:p>
                              </w:tc>
                            </w:tr>
                            <w:tr w:rsidR="00C275B8" w14:paraId="23B3FC78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910FE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DB9F7" w14:textId="6D504F9A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html技术。</w:t>
                                  </w:r>
                                </w:p>
                              </w:tc>
                            </w:tr>
                            <w:tr w:rsidR="00C275B8" w14:paraId="10993CA4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E942DD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E5C2" w14:textId="3C737050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动漫专业出身，对美术方面的工作比较了解。曾经做过平面设计和游戏角色动作相关一段时间的工作。</w:t>
                                  </w:r>
                                </w:p>
                              </w:tc>
                            </w:tr>
                            <w:tr w:rsidR="00C275B8" w14:paraId="49FF42F3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A18298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BFE80" w14:textId="77777777" w:rsidR="00C275B8" w:rsidRPr="009E091F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C339D" w14:textId="77777777" w:rsidR="00C275B8" w:rsidRDefault="00C275B8" w:rsidP="00C275B8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DC1" id="_x6587__x672c__x6846__x0020_35" o:spid="_x0000_s1028" type="#_x0000_t202" style="position:absolute;left:0;text-align:left;margin-left:-23.1pt;margin-top:557.5pt;width:488.55pt;height:18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" stroked="f">
                <v:fill opacity="0"/>
                <v:textbox inset="91439emu,45719emu,91439emu,45719emu">
                  <w:txbxContent>
                    <w:tbl>
                      <w:tblPr>
                        <w:tblStyle w:val="a5"/>
                        <w:tblOverlap w:val="never"/>
                        <w:tblW w:w="88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"/>
                        <w:gridCol w:w="8603"/>
                      </w:tblGrid>
                      <w:tr w:rsidR="00C275B8" w14:paraId="1FD36415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2B9DD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211299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12D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从事Unity开发3年多，对Unity架构设计有很深的感悟。</w:t>
                            </w:r>
                          </w:p>
                        </w:tc>
                      </w:tr>
                      <w:tr w:rsidR="00C275B8" w14:paraId="6E283532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32DB5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D3571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C#、java、</w:t>
                            </w:r>
                            <w:proofErr w:type="spellStart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ua</w:t>
                            </w:r>
                            <w:proofErr w:type="spellEnd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语言。</w:t>
                            </w:r>
                          </w:p>
                        </w:tc>
                      </w:tr>
                      <w:tr w:rsidR="00C275B8" w14:paraId="7C31EC03" w14:textId="77777777" w:rsidTr="00C275B8">
                        <w:trPr>
                          <w:trHeight w:val="385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DB6D4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AB99A4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shell、python。经常用来做批处理。</w:t>
                            </w:r>
                          </w:p>
                        </w:tc>
                      </w:tr>
                      <w:tr w:rsidR="00C275B8" w14:paraId="7D1D12EE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381B37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78C4A7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游戏核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心战斗架构设计感悟挺深，相信下个项目可以设计出让人很满意的架构</w:t>
                            </w:r>
                            <w:r w:rsidRPr="00E74FBD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C275B8" w14:paraId="6DC31C7A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844EF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396ACE" w14:textId="0EB674D5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socket及通信框架。</w:t>
                            </w:r>
                          </w:p>
                        </w:tc>
                      </w:tr>
                      <w:tr w:rsidR="00C275B8" w14:paraId="484C2736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864A3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9A5D8" w14:textId="2604FE44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服务器架构有过一定的思考和研究。</w:t>
                            </w:r>
                          </w:p>
                        </w:tc>
                      </w:tr>
                      <w:tr w:rsidR="00C275B8" w14:paraId="23B3FC78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910FE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DB9F7" w14:textId="6D504F9A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html技术。</w:t>
                            </w:r>
                          </w:p>
                        </w:tc>
                      </w:tr>
                      <w:tr w:rsidR="00C275B8" w14:paraId="10993CA4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E942DD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E5C2" w14:textId="3C737050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动漫专业出身，对美术方面的工作比较了解。曾经做过平面设计和游戏角色动作相关一段时间的工作。</w:t>
                            </w:r>
                          </w:p>
                        </w:tc>
                      </w:tr>
                      <w:tr w:rsidR="00C275B8" w14:paraId="49FF42F3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A18298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BFE80" w14:textId="77777777" w:rsidR="00C275B8" w:rsidRPr="009E091F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6C339D" w14:textId="77777777" w:rsidR="00C275B8" w:rsidRDefault="00C275B8" w:rsidP="00C275B8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5EB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F8A472" wp14:editId="503344A1">
                <wp:simplePos x="0" y="0"/>
                <wp:positionH relativeFrom="column">
                  <wp:posOffset>-638175</wp:posOffset>
                </wp:positionH>
                <wp:positionV relativeFrom="paragraph">
                  <wp:posOffset>6778971</wp:posOffset>
                </wp:positionV>
                <wp:extent cx="6532880" cy="281305"/>
                <wp:effectExtent l="25400" t="25400" r="20320" b="23495"/>
                <wp:wrapNone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5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19B03F" id="_x7ec4__x5408__x0020_1" o:spid="_x0000_s1026" style="position:absolute;left:0;text-align:left;margin-left:-50.25pt;margin-top:533.8pt;width:514.4pt;height:22.15pt;z-index:251678720;mso-height-relative:margin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vI178AAADb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wzvX+IBcv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JvI178AAADbAAAADwAAAAAAAAAAAAAAAACh&#10;AgAAZHJzL2Rvd25yZXYueG1sUEsFBgAAAAAEAAQA+QAAAI0DAAAAAA=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9vwAA&#10;ANsAAAAPAAAAZHJzL2Rvd25yZXYueG1sRE/NisIwEL4L+w5hFrxpusLqUk1FFlwUPbjqAwzN2JY2&#10;k5JEW9/eCIK3+fh+Z7HsTSNu5HxlWcHXOAFBnFtdcaHgfFqPfkD4gKyxsUwK7uRhmX0MFphq2/E/&#10;3Y6hEDGEfYoKyhDaVEqfl2TQj21LHLmLdQZDhK6Q2mEXw00jJ0kylQYrjg0ltvRbUl4fr0ZB99dv&#10;uN7vODnTtzO8LrbSH5QafvarOYhAfXiLX+6NjvNn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OVH2/AAAA2wAAAA8AAAAAAAAAAAAAAAAAlwIAAGRycy9kb3ducmV2&#10;LnhtbFBLBQYAAAAABAAEAPUAAACDAwAAAAA=&#10;" fillcolor="#506e94 [3209]" strokecolor="white [3212]" strokeweight="3pt"/>
              </v:group>
            </w:pict>
          </mc:Fallback>
        </mc:AlternateContent>
      </w:r>
      <w:r w:rsidR="000735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669CE" wp14:editId="0CF262A9">
                <wp:simplePos x="0" y="0"/>
                <wp:positionH relativeFrom="column">
                  <wp:posOffset>-640080</wp:posOffset>
                </wp:positionH>
                <wp:positionV relativeFrom="paragraph">
                  <wp:posOffset>6749415</wp:posOffset>
                </wp:positionV>
                <wp:extent cx="6807200" cy="328295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AD5CBD" w:rsidRPr="00AD5CBD" w14:paraId="55333F8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DBA9D" w14:textId="2BF2B837" w:rsidR="00AD5CBD" w:rsidRPr="00AD5CBD" w:rsidRDefault="00AD5C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AD5CBD"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CE829" w14:textId="77777777" w:rsidR="00AD5CBD" w:rsidRP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97863" w14:textId="77777777" w:rsidR="00AD5CBD" w:rsidRPr="00AD5CBD" w:rsidRDefault="00AD5CBD" w:rsidP="00AD5CBD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69CE" id="_x6587__x672c__x6846__x0020_21" o:spid="_x0000_s1029" type="#_x0000_t202" style="position:absolute;left:0;text-align:left;margin-left:-50.4pt;margin-top:531.45pt;width:536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AD5CBD" w:rsidRPr="00AD5CBD" w14:paraId="55333F8A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9DBA9D" w14:textId="2BF2B837" w:rsidR="00AD5CBD" w:rsidRPr="00AD5CBD" w:rsidRDefault="00AD5C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D5CBD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0CE829" w14:textId="77777777" w:rsidR="00AD5CBD" w:rsidRPr="00AD5CBD" w:rsidRDefault="00AD5CBD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197863" w14:textId="77777777" w:rsidR="00AD5CBD" w:rsidRPr="00AD5CBD" w:rsidRDefault="00AD5CBD" w:rsidP="00AD5CBD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5019" wp14:editId="3242D828">
                <wp:simplePos x="0" y="0"/>
                <wp:positionH relativeFrom="column">
                  <wp:posOffset>-293370</wp:posOffset>
                </wp:positionH>
                <wp:positionV relativeFrom="paragraph">
                  <wp:posOffset>4112260</wp:posOffset>
                </wp:positionV>
                <wp:extent cx="6251575" cy="2671445"/>
                <wp:effectExtent l="0" t="0" r="0" b="0"/>
                <wp:wrapThrough wrapText="bothSides">
                  <wp:wrapPolygon edited="0">
                    <wp:start x="88" y="0"/>
                    <wp:lineTo x="88" y="21359"/>
                    <wp:lineTo x="21414" y="21359"/>
                    <wp:lineTo x="21414" y="0"/>
                    <wp:lineTo x="88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482029" w14:paraId="2E7A1215" w14:textId="77777777" w:rsidTr="00586852">
                              <w:trPr>
                                <w:trHeight w:val="33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86CCF67" w14:textId="03529CA0" w:rsidR="00482029" w:rsidRDefault="004D3873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、AS3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序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D7058" w14:textId="23EE2D75" w:rsidR="00482029" w:rsidRDefault="004D3873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心动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网络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ABB636" w14:textId="3128A209" w:rsidR="00482029" w:rsidRDefault="00482029" w:rsidP="00482029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C1468A7" w14:textId="51C6BEFC" w:rsidR="00482029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="008E05C6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横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扫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千军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全新</w:t>
                            </w:r>
                            <w:r w:rsidR="001E7EF6"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风格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的卡牌回合手游，由唐国强代言。</w:t>
                            </w:r>
                          </w:p>
                          <w:p w14:paraId="1698B448" w14:textId="4EA634D5" w:rsidR="00586852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武将系统开发。</w:t>
                            </w:r>
                          </w:p>
                          <w:p w14:paraId="2621013C" w14:textId="77777777" w:rsidR="00F042D5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0B26642" w14:textId="671CADEA" w:rsidR="00586852" w:rsidRPr="00586852" w:rsidRDefault="00586852" w:rsidP="00F042D5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天辟地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角色扮演回合制页游</w:t>
                            </w:r>
                            <w:r w:rsidR="001E7EF6" w:rsidRPr="008A1064">
                              <w:rPr>
                                <w:rFonts w:ascii="黑体" w:eastAsia="黑体" w:hAnsi="黑体" w:cs="黑体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2345EE" w14:textId="19095048" w:rsidR="00482029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戏世界开发（地图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元素）。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很多的模块开发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估计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超过2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（聊天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签到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好友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国战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跨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秘境寻宝等）</w:t>
                            </w:r>
                          </w:p>
                          <w:p w14:paraId="765E8F1C" w14:textId="77777777" w:rsidR="008A1064" w:rsidRDefault="008A1064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AEECFE" w14:textId="2268D041" w:rsidR="008A1064" w:rsidRPr="008A1064" w:rsidRDefault="008A1064" w:rsidP="008A1064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天地英雄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0年RPG网页游戏巨作,以角色扮演为主,回合制战斗的游戏。成就心动的第一款游戏，为后面代理《神仙道》和购买《盛世三国》团队 打下基础。</w:t>
                            </w:r>
                          </w:p>
                          <w:p w14:paraId="12624D0E" w14:textId="64217807" w:rsidR="008A1064" w:rsidRDefault="008838E8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38E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战斗维护、成就开发以及海外版本换皮。</w:t>
                            </w:r>
                          </w:p>
                          <w:p w14:paraId="509EA455" w14:textId="77777777" w:rsid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1133B6D" w14:textId="093FACC4" w:rsidR="0001011F" w:rsidRP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之前做SNS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网站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，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详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019" id="_x77e9__x5f62__x0020_36" o:spid="_x0000_s1030" style="position:absolute;left:0;text-align:left;margin-left:-23.1pt;margin-top:323.8pt;width:492.25pt;height:2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482029" w14:paraId="2E7A1215" w14:textId="77777777" w:rsidTr="00586852">
                        <w:trPr>
                          <w:trHeight w:val="337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86CCF67" w14:textId="03529CA0" w:rsidR="00482029" w:rsidRDefault="004D3873" w:rsidP="009C0150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、AS3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D7058" w14:textId="23EE2D75" w:rsidR="00482029" w:rsidRDefault="004D3873" w:rsidP="00D752D2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心动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ABB636" w14:textId="3128A209" w:rsidR="00482029" w:rsidRDefault="00482029" w:rsidP="00482029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C1468A7" w14:textId="51C6BEFC" w:rsidR="00482029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="008E05C6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横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扫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千军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全新</w:t>
                      </w:r>
                      <w:r w:rsidR="001E7EF6"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风格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的卡牌回合手游，由唐国强代言。</w:t>
                      </w:r>
                    </w:p>
                    <w:p w14:paraId="1698B448" w14:textId="4EA634D5" w:rsidR="00586852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 w:rsidRPr="00586852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武将系统开发。</w:t>
                      </w:r>
                    </w:p>
                    <w:p w14:paraId="2621013C" w14:textId="77777777" w:rsidR="00F042D5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0B26642" w14:textId="671CADEA" w:rsidR="00586852" w:rsidRPr="00586852" w:rsidRDefault="00586852" w:rsidP="00F042D5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开天辟地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角色扮演回合制页游</w:t>
                      </w:r>
                      <w:r w:rsidR="001E7EF6" w:rsidRPr="008A1064">
                        <w:rPr>
                          <w:rFonts w:ascii="黑体" w:eastAsia="黑体" w:hAnsi="黑体" w:cs="黑体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。</w:t>
                      </w:r>
                    </w:p>
                    <w:p w14:paraId="642345EE" w14:textId="19095048" w:rsidR="00482029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游戏世界开发（地图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单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元素）。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很多的模块开发，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估计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超过20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（聊天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签到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好友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副本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国战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跨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秘境寻宝等）</w:t>
                      </w:r>
                    </w:p>
                    <w:p w14:paraId="765E8F1C" w14:textId="77777777" w:rsidR="008A1064" w:rsidRDefault="008A1064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AEECFE" w14:textId="2268D041" w:rsidR="008A1064" w:rsidRPr="008A1064" w:rsidRDefault="008A1064" w:rsidP="008A1064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天地英雄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2010年RPG网页游戏巨作,以角色扮演为主,回合制战斗的游戏。成就心动的第一款游戏，为后面代理《神仙道》和购买《盛世三国》团队 打下基础。</w:t>
                      </w:r>
                    </w:p>
                    <w:p w14:paraId="12624D0E" w14:textId="64217807" w:rsidR="008A1064" w:rsidRDefault="008838E8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38E8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战斗维护、成就开发以及海外版本换皮。</w:t>
                      </w:r>
                    </w:p>
                    <w:p w14:paraId="509EA455" w14:textId="77777777" w:rsid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1133B6D" w14:textId="093FACC4" w:rsidR="0001011F" w:rsidRP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之前做SNS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网站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，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详说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A1E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37128" wp14:editId="38BB2988">
                <wp:simplePos x="0" y="0"/>
                <wp:positionH relativeFrom="column">
                  <wp:posOffset>-293370</wp:posOffset>
                </wp:positionH>
                <wp:positionV relativeFrom="paragraph">
                  <wp:posOffset>1725584</wp:posOffset>
                </wp:positionV>
                <wp:extent cx="6251575" cy="2281555"/>
                <wp:effectExtent l="0" t="0" r="0" b="4445"/>
                <wp:wrapThrough wrapText="bothSides">
                  <wp:wrapPolygon edited="0">
                    <wp:start x="88" y="0"/>
                    <wp:lineTo x="88" y="21402"/>
                    <wp:lineTo x="21414" y="21402"/>
                    <wp:lineTo x="21414" y="0"/>
                    <wp:lineTo x="88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C0048C" w14:paraId="4F24DC4E" w14:textId="77777777" w:rsidTr="009C0150">
                              <w:trPr>
                                <w:trHeight w:val="363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D274E0" w14:textId="77777777" w:rsidR="00C0048C" w:rsidRDefault="00C0048C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Unity3D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AA7B7" w14:textId="1218804F" w:rsidR="00C0048C" w:rsidRDefault="00C0048C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 w:rsidRPr="004012C8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上海萌豹</w:t>
                                  </w:r>
                                  <w:r w:rsidR="00D752D2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52D2" w:rsidRPr="00D752D2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《小小空城计》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0F85E" w14:textId="77777777" w:rsidR="00C0048C" w:rsidRDefault="00C0048C" w:rsidP="009C0150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.03-至今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58DF1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介绍：</w:t>
                            </w:r>
                          </w:p>
                          <w:p w14:paraId="4E72E92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款全球所有玩家同一服务器的策略手游，动动手指即可指挥千军万马同屏作战。实时对战竞技，指挥部队攻城掠地，安排将士释放技能出奇制胜！</w:t>
                            </w:r>
                          </w:p>
                          <w:p w14:paraId="2966F2FB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84460C" w14:textId="0FF4F7AF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客户端架构、核心战斗、编辑工具以及其他模块；</w:t>
                            </w:r>
                          </w:p>
                          <w:p w14:paraId="0680236A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服务器战斗系统；</w:t>
                            </w:r>
                          </w:p>
                          <w:p w14:paraId="7CDB401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渠道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分享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接；</w:t>
                            </w:r>
                          </w:p>
                          <w:p w14:paraId="0236C77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对策划案进行系统设计以及工作量分析，安排日常开发工作；</w:t>
                            </w:r>
                          </w:p>
                          <w:p w14:paraId="0A8EE5B1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带领新人熟悉项目；</w:t>
                            </w:r>
                          </w:p>
                          <w:p w14:paraId="74D050A4" w14:textId="26DB6D8F" w:rsidR="009D74F3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策划和美术优化改善游戏；</w:t>
                            </w:r>
                            <w:r w:rsidR="009D74F3"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日常</w:t>
                            </w:r>
                            <w:r w:rsidRPr="00BE500F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7128" id="_x77e9__x5f62__x0020_35" o:spid="_x0000_s1031" style="position:absolute;left:0;text-align:left;margin-left:-23.1pt;margin-top:135.85pt;width:492.25pt;height:17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C0048C" w14:paraId="4F24DC4E" w14:textId="77777777" w:rsidTr="009C0150">
                        <w:trPr>
                          <w:trHeight w:val="363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D274E0" w14:textId="77777777" w:rsidR="00C0048C" w:rsidRDefault="00C0048C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Unity3D主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</w:t>
                            </w:r>
                            <w:bookmarkStart w:id="1" w:name="_GoBack"/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AA7B7" w14:textId="1218804F" w:rsidR="00C0048C" w:rsidRDefault="00C0048C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 w:rsidRPr="004012C8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上海萌豹</w:t>
                            </w:r>
                            <w:r w:rsidR="00D752D2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2D2" w:rsidRPr="00D752D2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《小小空城计》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0F85E" w14:textId="77777777" w:rsidR="00C0048C" w:rsidRDefault="00C0048C" w:rsidP="009C0150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.03-至今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58DF1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项目介绍：</w:t>
                      </w:r>
                    </w:p>
                    <w:p w14:paraId="4E72E92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款全球所有玩家同一服务器的策略手游，动动手指即可指挥千军万马同屏作战。实时对战竞技，指挥部队攻城掠地，安排将士释放技能出奇制胜！</w:t>
                      </w:r>
                    </w:p>
                    <w:p w14:paraId="2966F2FB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D84460C" w14:textId="0FF4F7AF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客户端架构、核心战斗、编辑工具以及其他模块；</w:t>
                      </w:r>
                    </w:p>
                    <w:p w14:paraId="0680236A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服务器战斗系统；</w:t>
                      </w:r>
                    </w:p>
                    <w:p w14:paraId="7CDB401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渠道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、分享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接；</w:t>
                      </w:r>
                    </w:p>
                    <w:p w14:paraId="0236C77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对策划案进行系统设计以及工作量分析，安排日常开发工作；</w:t>
                      </w:r>
                    </w:p>
                    <w:p w14:paraId="0A8EE5B1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带领新人熟悉项目；</w:t>
                      </w:r>
                    </w:p>
                    <w:p w14:paraId="74D050A4" w14:textId="26DB6D8F" w:rsidR="009D74F3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协同策划和美术优化改善游戏；</w:t>
                      </w:r>
                      <w:r w:rsidR="009D74F3"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和日常</w:t>
                      </w:r>
                      <w:r w:rsidRPr="00BE500F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；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4D387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F98B89" wp14:editId="2126026E">
                <wp:simplePos x="0" y="0"/>
                <wp:positionH relativeFrom="column">
                  <wp:posOffset>-635635</wp:posOffset>
                </wp:positionH>
                <wp:positionV relativeFrom="paragraph">
                  <wp:posOffset>1448724</wp:posOffset>
                </wp:positionV>
                <wp:extent cx="6532880" cy="281305"/>
                <wp:effectExtent l="25400" t="25400" r="20320" b="2349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27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2097A" id="_x7ec4__x5408__x0020_1" o:spid="_x0000_s1026" style="position:absolute;left:0;text-align:left;margin-left:-50.05pt;margin-top:114.05pt;width:514.4pt;height:22.15pt;z-index:25168691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k5hsMAAADbAAAADwAAAGRycy9kb3ducmV2LnhtbESPQYvCMBSE74L/ITzBi6ypPajtGkVW&#10;BA9e6u7BvT2at22xeSlJVuu/N4LgcZiZb5jVpjetuJLzjWUFs2kCgri0uuFKwc/3/mMJwgdkja1l&#10;UnAnD5v1cLDCXNsbF3Q9hUpECPscFdQhdLmUvqzJoJ/ajjh6f9YZDFG6SmqHtwg3rUyTZC4NNhwX&#10;auzoq6bycvo3Cn6rydEWu2aezvQx4cydMyysUuNRv/0EEagP7/CrfdAK0gU8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pOYbDAAAA2wAAAA8AAAAAAAAAAAAA&#10;AAAAoQIAAGRycy9kb3ducmV2LnhtbFBLBQYAAAAABAAEAPkAAACRAwAAAAA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QqyuwAA&#10;ANsAAAAPAAAAZHJzL2Rvd25yZXYueG1sRE9LCsIwEN0L3iGM4E5TBUWqUURQFF34O8DQjG2xmZQk&#10;2np7sxBcPt5/sWpNJd7kfGlZwWiYgCDOrC45V3C/bQczED4ga6wsk4IPeVgtu50Fpto2fKH3NeQi&#10;hrBPUUERQp1K6bOCDPqhrYkj97DOYIjQ5VI7bGK4qeQ4SabSYMmxocCaNgVlz+vLKGh27Z6fpyMn&#10;d5o4w9v8IP1ZqX6vXc9BBGrDX/xz77WCcRwbv8QfIJ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D0KsrsAAADbAAAADwAAAAAAAAAAAAAAAACXAgAAZHJzL2Rvd25yZXYueG1s&#10;UEsFBgAAAAAEAAQA9QAAAH8DAAAAAA==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6984A" wp14:editId="10BB37DF">
                <wp:simplePos x="0" y="0"/>
                <wp:positionH relativeFrom="column">
                  <wp:posOffset>-634365</wp:posOffset>
                </wp:positionH>
                <wp:positionV relativeFrom="paragraph">
                  <wp:posOffset>1438275</wp:posOffset>
                </wp:positionV>
                <wp:extent cx="6807200" cy="328295"/>
                <wp:effectExtent l="0" t="0" r="0" b="19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504E2" w:rsidRPr="00AD5CBD" w14:paraId="4869ACC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66C71" w14:textId="20582119" w:rsidR="00B504E2" w:rsidRPr="00AD5CBD" w:rsidRDefault="00B504E2" w:rsidP="00B504E2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B2C26" w14:textId="77777777" w:rsidR="00B504E2" w:rsidRPr="00AD5CBD" w:rsidRDefault="00B504E2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17568C" w14:textId="77777777" w:rsidR="00B504E2" w:rsidRPr="00AD5CBD" w:rsidRDefault="00B504E2" w:rsidP="00B504E2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84A" id="_x6587__x672c__x6846__x0020_24" o:spid="_x0000_s1032" type="#_x0000_t202" style="position:absolute;left:0;text-align:left;margin-left:-49.95pt;margin-top:113.25pt;width:536pt;height:2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504E2" w:rsidRPr="00AD5CBD" w14:paraId="4869ACCF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A966C71" w14:textId="20582119" w:rsidR="00B504E2" w:rsidRPr="00AD5CBD" w:rsidRDefault="00B504E2" w:rsidP="00B504E2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B2C26" w14:textId="77777777" w:rsidR="00B504E2" w:rsidRPr="00AD5CBD" w:rsidRDefault="00B504E2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917568C" w14:textId="77777777" w:rsidR="00B504E2" w:rsidRPr="00AD5CBD" w:rsidRDefault="00B504E2" w:rsidP="00B504E2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42A84" wp14:editId="2BF11933">
                <wp:simplePos x="0" y="0"/>
                <wp:positionH relativeFrom="column">
                  <wp:posOffset>-61595</wp:posOffset>
                </wp:positionH>
                <wp:positionV relativeFrom="paragraph">
                  <wp:posOffset>272415</wp:posOffset>
                </wp:positionV>
                <wp:extent cx="2695575" cy="1091565"/>
                <wp:effectExtent l="0" t="0" r="0" b="635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 w14:paraId="75BAD4A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33D88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C4047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曾峰</w:t>
                                  </w:r>
                                </w:p>
                              </w:tc>
                            </w:tr>
                            <w:tr w:rsidR="00B8477C" w14:paraId="3C9361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C39F9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8C753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周岁</w:t>
                                  </w:r>
                                </w:p>
                              </w:tc>
                            </w:tr>
                            <w:tr w:rsidR="00B8477C" w14:paraId="339CF9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69E88" w14:textId="688773B3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CB732" w14:textId="285086E4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江西</w:t>
                                  </w:r>
                                </w:p>
                              </w:tc>
                            </w:tr>
                            <w:tr w:rsidR="00B8477C" w14:paraId="78BACB3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DC4E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A653D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y3D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</w:tr>
                            <w:tr w:rsidR="00AD5CBD" w14:paraId="38DF012C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13F91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0703E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413EB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6A4CE4BA" w14:textId="77777777"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A84" id="_x6587__x672c__x6846__x0020_12" o:spid="_x0000_s1033" type="#_x0000_t202" style="position:absolute;left:0;text-align:left;margin-left:-4.85pt;margin-top:21.45pt;width:212.25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 w14:paraId="75BAD4A2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A33D88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7C4047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曾峰</w:t>
                            </w:r>
                          </w:p>
                        </w:tc>
                      </w:tr>
                      <w:tr w:rsidR="00B8477C" w14:paraId="3C9361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7C39F9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C8C753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周岁</w:t>
                            </w:r>
                          </w:p>
                        </w:tc>
                      </w:tr>
                      <w:tr w:rsidR="00B8477C" w14:paraId="339CF9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169E88" w14:textId="688773B3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户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籍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CCB732" w14:textId="285086E4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江西</w:t>
                            </w:r>
                          </w:p>
                        </w:tc>
                      </w:tr>
                      <w:tr w:rsidR="00B8477C" w14:paraId="78BACB3E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22DC4E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6A653D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ty3D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</w:tr>
                      <w:tr w:rsidR="00AD5CBD" w14:paraId="38DF012C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513F91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00703E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1413EB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6A4CE4BA" w14:textId="77777777"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555DE" wp14:editId="69E4BB77">
                <wp:simplePos x="0" y="0"/>
                <wp:positionH relativeFrom="column">
                  <wp:posOffset>3039745</wp:posOffset>
                </wp:positionH>
                <wp:positionV relativeFrom="paragraph">
                  <wp:posOffset>175145</wp:posOffset>
                </wp:positionV>
                <wp:extent cx="2641600" cy="1358900"/>
                <wp:effectExtent l="0" t="0" r="0" b="1270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645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691"/>
                            </w:tblGrid>
                            <w:tr w:rsidR="00B8477C" w14:paraId="36A9EB70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7ED93D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04D0AF3" w14:textId="77777777" w:rsidR="00B8477C" w:rsidRDefault="00C870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5216627821</w:t>
                                  </w:r>
                                </w:p>
                              </w:tc>
                            </w:tr>
                            <w:tr w:rsidR="00B8477C" w14:paraId="202A689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FB9F5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C07BEAB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@q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8477C" w14:paraId="25BA2C25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15FAFA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微信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8649522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56</w:t>
                                  </w:r>
                                </w:p>
                              </w:tc>
                            </w:tr>
                            <w:tr w:rsidR="00B8477C" w14:paraId="5975373A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23C4568" w14:textId="7C19395E" w:rsidR="00B8477C" w:rsidRDefault="00E051FC" w:rsidP="00E051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3F88F1" w14:textId="0C8E6AAC" w:rsidR="00B8477C" w:rsidRDefault="00E051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93705098</w:t>
                                  </w:r>
                                </w:p>
                              </w:tc>
                            </w:tr>
                            <w:tr w:rsidR="0056320B" w14:paraId="24B3CE3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60DE020" w14:textId="424ECC22" w:rsidR="0056320B" w:rsidRDefault="00647228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博客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5C3040" w14:textId="27910A0B" w:rsidR="0056320B" w:rsidRDefault="00B03B7E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520C8C" w:rsidRPr="00520C8C">
                                      <w:rPr>
                                        <w:rStyle w:val="a7"/>
                                        <w:rFonts w:ascii="黑体" w:eastAsia="黑体" w:hAnsi="黑体" w:cs="黑体"/>
                                        <w:sz w:val="20"/>
                                        <w:szCs w:val="20"/>
                                      </w:rPr>
                                      <w:t>http://blog.ihaiu.com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0D49653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769790FE" w14:textId="77777777"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5DE" id="_x0000_s1034" type="#_x0000_t202" style="position:absolute;left:0;text-align:left;margin-left:239.35pt;margin-top:13.8pt;width:20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3645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691"/>
                      </w:tblGrid>
                      <w:tr w:rsidR="00B8477C" w14:paraId="36A9EB70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7ED93D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04D0AF3" w14:textId="77777777" w:rsidR="00B8477C" w:rsidRDefault="00C870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216627821</w:t>
                            </w:r>
                          </w:p>
                        </w:tc>
                      </w:tr>
                      <w:tr w:rsidR="00B8477C" w14:paraId="202A689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FB9F5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C07BEAB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5@q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c>
                      </w:tr>
                      <w:tr w:rsidR="00B8477C" w14:paraId="25BA2C25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15FAFA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微信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8649522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56</w:t>
                            </w:r>
                          </w:p>
                        </w:tc>
                      </w:tr>
                      <w:tr w:rsidR="00B8477C" w14:paraId="5975373A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23C4568" w14:textId="7C19395E" w:rsidR="00B8477C" w:rsidRDefault="00E051FC" w:rsidP="00E051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3F88F1" w14:textId="0C8E6AAC" w:rsidR="00B8477C" w:rsidRDefault="00E051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93705098</w:t>
                            </w:r>
                          </w:p>
                        </w:tc>
                      </w:tr>
                      <w:tr w:rsidR="0056320B" w14:paraId="24B3CE3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60DE020" w14:textId="424ECC22" w:rsidR="0056320B" w:rsidRDefault="00647228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博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5C3040" w14:textId="27910A0B" w:rsidR="0056320B" w:rsidRDefault="00B03B7E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20C8C" w:rsidRPr="00520C8C">
                                <w:rPr>
                                  <w:rStyle w:val="a7"/>
                                  <w:rFonts w:ascii="黑体" w:eastAsia="黑体" w:hAnsi="黑体" w:cs="黑体"/>
                                  <w:sz w:val="20"/>
                                  <w:szCs w:val="20"/>
                                </w:rPr>
                                <w:t>http://blog.ihaiu.com/</w:t>
                              </w:r>
                            </w:hyperlink>
                          </w:p>
                        </w:tc>
                      </w:tr>
                    </w:tbl>
                    <w:p w14:paraId="00D49653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769790FE" w14:textId="77777777"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53321F"/>
    <w:multiLevelType w:val="hybridMultilevel"/>
    <w:tmpl w:val="01CC6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88B69E1"/>
    <w:multiLevelType w:val="hybridMultilevel"/>
    <w:tmpl w:val="4DB8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3C550E"/>
    <w:rsid w:val="0001011F"/>
    <w:rsid w:val="00015BBE"/>
    <w:rsid w:val="00017396"/>
    <w:rsid w:val="000735EB"/>
    <w:rsid w:val="0009298F"/>
    <w:rsid w:val="000E10D7"/>
    <w:rsid w:val="001E7EF6"/>
    <w:rsid w:val="00245B58"/>
    <w:rsid w:val="00277F77"/>
    <w:rsid w:val="002E2C63"/>
    <w:rsid w:val="003203CA"/>
    <w:rsid w:val="00346F39"/>
    <w:rsid w:val="00357E8F"/>
    <w:rsid w:val="00375FBB"/>
    <w:rsid w:val="004012C8"/>
    <w:rsid w:val="00476B9A"/>
    <w:rsid w:val="00482029"/>
    <w:rsid w:val="004D3873"/>
    <w:rsid w:val="00520C8C"/>
    <w:rsid w:val="0056320B"/>
    <w:rsid w:val="00586852"/>
    <w:rsid w:val="00625181"/>
    <w:rsid w:val="00647228"/>
    <w:rsid w:val="006F0996"/>
    <w:rsid w:val="0070744C"/>
    <w:rsid w:val="007145C0"/>
    <w:rsid w:val="00786DC7"/>
    <w:rsid w:val="008838E8"/>
    <w:rsid w:val="008A1064"/>
    <w:rsid w:val="008D5D66"/>
    <w:rsid w:val="008E05C6"/>
    <w:rsid w:val="008E29F8"/>
    <w:rsid w:val="009033C0"/>
    <w:rsid w:val="009A1E06"/>
    <w:rsid w:val="009D74F3"/>
    <w:rsid w:val="009E091F"/>
    <w:rsid w:val="00A112F0"/>
    <w:rsid w:val="00A57053"/>
    <w:rsid w:val="00AB68BB"/>
    <w:rsid w:val="00AC16A8"/>
    <w:rsid w:val="00AD5CBD"/>
    <w:rsid w:val="00B03B7E"/>
    <w:rsid w:val="00B504E2"/>
    <w:rsid w:val="00B8477C"/>
    <w:rsid w:val="00BE500F"/>
    <w:rsid w:val="00BE79A3"/>
    <w:rsid w:val="00C0048C"/>
    <w:rsid w:val="00C275B8"/>
    <w:rsid w:val="00C55EF4"/>
    <w:rsid w:val="00C870FC"/>
    <w:rsid w:val="00D61FD7"/>
    <w:rsid w:val="00D752D2"/>
    <w:rsid w:val="00D8625C"/>
    <w:rsid w:val="00E051FC"/>
    <w:rsid w:val="00E371BB"/>
    <w:rsid w:val="00E74FBD"/>
    <w:rsid w:val="00EC0402"/>
    <w:rsid w:val="00ED12D1"/>
    <w:rsid w:val="00F042D5"/>
    <w:rsid w:val="00FA47ED"/>
    <w:rsid w:val="00FA754A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08151"/>
  <w15:docId w15:val="{11EC30B3-D96C-4C4B-9913-C2277B0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character" w:styleId="a7">
    <w:name w:val="Hyperlink"/>
    <w:basedOn w:val="a0"/>
    <w:rsid w:val="00520C8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ihaiu.com/" TargetMode="External"/><Relationship Id="rId8" Type="http://schemas.openxmlformats.org/officeDocument/2006/relationships/hyperlink" Target="http://blog.ihai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EBB65E-5FAB-8F4A-94AA-66AC1A32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ww.2jianli.com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Feng Zeng</cp:lastModifiedBy>
  <cp:revision>3</cp:revision>
  <cp:lastPrinted>2017-06-21T19:22:00Z</cp:lastPrinted>
  <dcterms:created xsi:type="dcterms:W3CDTF">2017-06-21T19:28:00Z</dcterms:created>
  <dcterms:modified xsi:type="dcterms:W3CDTF">2017-06-21T19:31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